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D8346" w14:textId="77777777" w:rsidR="00C053F9" w:rsidRPr="002153F2" w:rsidRDefault="00C053F9" w:rsidP="00C053F9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</w:p>
    <w:p w14:paraId="54220126" w14:textId="77777777" w:rsidR="001F0636" w:rsidRPr="00960A40" w:rsidRDefault="001F0636" w:rsidP="001F0636">
      <w:pPr>
        <w:jc w:val="center"/>
        <w:rPr>
          <w:bCs/>
          <w:i/>
        </w:rPr>
      </w:pPr>
      <w:r>
        <w:rPr>
          <w:i/>
          <w:noProof/>
          <w:lang w:eastAsia="it-IT"/>
        </w:rPr>
        <w:drawing>
          <wp:inline distT="0" distB="0" distL="0" distR="0" wp14:anchorId="43D3BABA" wp14:editId="2CAF58C0">
            <wp:extent cx="2695575" cy="733425"/>
            <wp:effectExtent l="1905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2FE39" w14:textId="77777777" w:rsidR="001F0636" w:rsidRPr="00960A40" w:rsidRDefault="001F0636" w:rsidP="001F0636">
      <w:pPr>
        <w:spacing w:after="0"/>
        <w:jc w:val="center"/>
        <w:rPr>
          <w:i/>
        </w:rPr>
      </w:pPr>
      <w:r>
        <w:rPr>
          <w:i/>
        </w:rPr>
        <w:t>I</w:t>
      </w:r>
      <w:r w:rsidRPr="002C0FD7">
        <w:rPr>
          <w:i/>
        </w:rPr>
        <w:t>niziativa finanziata da Regione Lombardia a supporto degli interventi di conciliazione famiglia-lavoro - Piano territoriale di ATS della Città Metropolitana di Milano 2017/2018</w:t>
      </w:r>
    </w:p>
    <w:p w14:paraId="1D2FAE5F" w14:textId="77777777" w:rsidR="001F0636" w:rsidRDefault="001F0636" w:rsidP="001F0636">
      <w:pPr>
        <w:spacing w:after="0" w:line="360" w:lineRule="auto"/>
        <w:jc w:val="center"/>
        <w:rPr>
          <w:bCs/>
          <w:i/>
        </w:rPr>
      </w:pPr>
      <w:r>
        <w:rPr>
          <w:i/>
          <w:noProof/>
          <w:lang w:eastAsia="it-IT"/>
        </w:rPr>
        <w:drawing>
          <wp:inline distT="0" distB="0" distL="0" distR="0" wp14:anchorId="5DEC75CB" wp14:editId="536FE7DA">
            <wp:extent cx="1219200" cy="1114425"/>
            <wp:effectExtent l="19050" t="0" r="0" b="0"/>
            <wp:docPr id="5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85" t="6493" r="19481" b="1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127EF" w14:textId="77777777" w:rsidR="001F0636" w:rsidRDefault="001F0636" w:rsidP="001F0636">
      <w:pPr>
        <w:autoSpaceDE w:val="0"/>
        <w:autoSpaceDN w:val="0"/>
        <w:adjustRightInd w:val="0"/>
        <w:spacing w:after="0" w:line="240" w:lineRule="auto"/>
        <w:jc w:val="center"/>
        <w:rPr>
          <w:rFonts w:cs="T3Font_1"/>
          <w:b/>
          <w:color w:val="1B441D"/>
          <w:sz w:val="28"/>
          <w:szCs w:val="28"/>
        </w:rPr>
      </w:pPr>
      <w:r w:rsidRPr="00BF5168">
        <w:rPr>
          <w:rFonts w:cs="T3Font_1"/>
          <w:b/>
          <w:color w:val="1B441D"/>
          <w:sz w:val="28"/>
          <w:szCs w:val="28"/>
        </w:rPr>
        <w:t>GOVERNARE GLI EQUILIBRI:</w:t>
      </w:r>
    </w:p>
    <w:p w14:paraId="63A5E938" w14:textId="77777777" w:rsidR="001F0636" w:rsidRPr="00960A40" w:rsidRDefault="001F0636" w:rsidP="001F0636">
      <w:pPr>
        <w:autoSpaceDE w:val="0"/>
        <w:autoSpaceDN w:val="0"/>
        <w:adjustRightInd w:val="0"/>
        <w:spacing w:after="0" w:line="240" w:lineRule="auto"/>
        <w:jc w:val="center"/>
        <w:rPr>
          <w:rFonts w:cs="T3Font_1"/>
          <w:b/>
          <w:color w:val="1B441D"/>
          <w:sz w:val="28"/>
          <w:szCs w:val="28"/>
        </w:rPr>
      </w:pPr>
      <w:r w:rsidRPr="00BF5168">
        <w:rPr>
          <w:rFonts w:cs="T3Font_1"/>
          <w:b/>
          <w:color w:val="1B441D"/>
          <w:sz w:val="28"/>
          <w:szCs w:val="28"/>
        </w:rPr>
        <w:t>UNA RETE TERRITORIALE PER PROMUOVERE CONCILIAZIONE</w:t>
      </w:r>
    </w:p>
    <w:p w14:paraId="6EF0EAAC" w14:textId="77777777" w:rsidR="001F0636" w:rsidRDefault="001F0636" w:rsidP="001F063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B67C6D1" w14:textId="77777777" w:rsidR="001F0636" w:rsidRDefault="001F0636" w:rsidP="001F0636">
      <w:pPr>
        <w:autoSpaceDE w:val="0"/>
        <w:autoSpaceDN w:val="0"/>
        <w:adjustRightInd w:val="0"/>
        <w:spacing w:after="0" w:line="240" w:lineRule="auto"/>
        <w:jc w:val="center"/>
        <w:rPr>
          <w:rFonts w:cs="T3Font_1"/>
          <w:b/>
          <w:color w:val="1B441D"/>
        </w:rPr>
      </w:pPr>
      <w:r w:rsidRPr="00BF5168">
        <w:rPr>
          <w:rFonts w:cs="T3Font_1"/>
          <w:b/>
          <w:color w:val="1B441D"/>
        </w:rPr>
        <w:t>AZIONE 1. SOSTEGNO ALL’AVVIO DI PROGETTI DI AUTO IMPRENDITORIALITÀ FEMMINILE PROMOSSI DA DONNE ESCLUSE DAL MONDO DEL LAVORO NELL’AMBITO DEI SERVIZI DI CONCILIAZIONE</w:t>
      </w:r>
    </w:p>
    <w:p w14:paraId="4742FCFE" w14:textId="77777777" w:rsidR="001F0636" w:rsidRDefault="001F0636" w:rsidP="001F0636">
      <w:pPr>
        <w:autoSpaceDE w:val="0"/>
        <w:autoSpaceDN w:val="0"/>
        <w:adjustRightInd w:val="0"/>
        <w:spacing w:after="0" w:line="240" w:lineRule="auto"/>
        <w:jc w:val="center"/>
        <w:rPr>
          <w:rFonts w:cs="T3Font_1"/>
          <w:b/>
          <w:color w:val="1B441D"/>
        </w:rPr>
      </w:pPr>
    </w:p>
    <w:p w14:paraId="6FF07789" w14:textId="75BD3B73" w:rsidR="001F0636" w:rsidRPr="00DB2AB5" w:rsidRDefault="001F0636" w:rsidP="001F06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B2AB5">
        <w:rPr>
          <w:b/>
          <w:bCs/>
        </w:rPr>
        <w:t xml:space="preserve">BANDO PER SELEZIONE AD EVIDENZA PUBBLICA </w:t>
      </w:r>
      <w:r>
        <w:rPr>
          <w:b/>
          <w:bCs/>
        </w:rPr>
        <w:t>DI IDEE IMPRENDITIVE</w:t>
      </w:r>
      <w:bookmarkStart w:id="0" w:name="_GoBack"/>
      <w:bookmarkEnd w:id="0"/>
      <w:r>
        <w:rPr>
          <w:b/>
          <w:bCs/>
        </w:rPr>
        <w:t xml:space="preserve"> FEMMINILI FINALIZZATE ALLA CONCILIAZIONE DEI TEMPI VITA-LAVORO – PROGETTO GOVERNARE GLI EQUILIBRI: </w:t>
      </w:r>
      <w:r w:rsidRPr="002C6C8B">
        <w:rPr>
          <w:rFonts w:cs="Tahoma"/>
          <w:b/>
        </w:rPr>
        <w:t>UNA RETE TERRITORIALE PER PROMUOVERE CONCILIAZIONE</w:t>
      </w:r>
    </w:p>
    <w:p w14:paraId="7726A5BF" w14:textId="77777777" w:rsidR="001F0636" w:rsidRPr="001F0636" w:rsidRDefault="00C053F9" w:rsidP="001F0636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4F6228" w:themeColor="accent3" w:themeShade="80"/>
          <w:szCs w:val="20"/>
        </w:rPr>
      </w:pPr>
      <w:r w:rsidRPr="00DB2AB5">
        <w:rPr>
          <w:b/>
          <w:i/>
          <w:color w:val="4F6228" w:themeColor="accent3" w:themeShade="80"/>
          <w:szCs w:val="20"/>
        </w:rPr>
        <w:t>.</w:t>
      </w:r>
    </w:p>
    <w:p w14:paraId="20B18EA5" w14:textId="77777777" w:rsidR="00C053F9" w:rsidRPr="00C053F9" w:rsidRDefault="00C053F9" w:rsidP="00C053F9">
      <w:pPr>
        <w:pStyle w:val="Titolo1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PROPOSTA PROGETTUALE - FORMAT</w:t>
      </w:r>
    </w:p>
    <w:p w14:paraId="56BA05F7" w14:textId="77777777" w:rsidR="00C053F9" w:rsidRPr="00C053F9" w:rsidRDefault="00C053F9" w:rsidP="00C053F9">
      <w:pPr>
        <w:pStyle w:val="Titolo1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SEZIONE 1 – DATI ANAGRAFICI </w:t>
      </w:r>
    </w:p>
    <w:p w14:paraId="3983AD26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0B964B2C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1.1 - Nome del progetto </w:t>
      </w:r>
    </w:p>
    <w:p w14:paraId="1FCE8B96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5D6295E1" w14:textId="77777777" w:rsidTr="00583F7F">
        <w:tc>
          <w:tcPr>
            <w:tcW w:w="9628" w:type="dxa"/>
          </w:tcPr>
          <w:p w14:paraId="51CDC09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14:paraId="2A1CD2F3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2ED57192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1.2 – Nominativo/i del/i proponenti</w:t>
      </w:r>
    </w:p>
    <w:p w14:paraId="4D72B7D8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  <w:r w:rsidRPr="00C053F9">
        <w:rPr>
          <w:rFonts w:cs="Times New Roman"/>
        </w:rPr>
        <w:t>Indicare nome e cognome del</w:t>
      </w:r>
      <w:r w:rsidR="001F0636">
        <w:rPr>
          <w:rFonts w:cs="Times New Roman"/>
        </w:rPr>
        <w:t>la singola</w:t>
      </w:r>
      <w:r w:rsidRPr="00C053F9">
        <w:rPr>
          <w:rFonts w:cs="Times New Roman"/>
        </w:rPr>
        <w:t xml:space="preserve"> proponente </w:t>
      </w:r>
      <w:r w:rsidR="001F0636">
        <w:rPr>
          <w:rFonts w:cs="Times New Roman"/>
        </w:rPr>
        <w:t>/ delle</w:t>
      </w:r>
      <w:r w:rsidRPr="00C053F9">
        <w:rPr>
          <w:rFonts w:cs="Times New Roman"/>
        </w:rPr>
        <w:t xml:space="preserve"> componenti del gruppo informale / dell’associazione e del</w:t>
      </w:r>
      <w:r w:rsidR="001F0636">
        <w:rPr>
          <w:rFonts w:cs="Times New Roman"/>
        </w:rPr>
        <w:t>la</w:t>
      </w:r>
      <w:r w:rsidRPr="00C053F9">
        <w:rPr>
          <w:rFonts w:cs="Times New Roman"/>
        </w:rPr>
        <w:t xml:space="preserve"> referente di questa. </w:t>
      </w:r>
    </w:p>
    <w:p w14:paraId="4503B016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0E3ADF9B" w14:textId="77777777" w:rsidTr="00583F7F">
        <w:tc>
          <w:tcPr>
            <w:tcW w:w="9628" w:type="dxa"/>
          </w:tcPr>
          <w:p w14:paraId="398714E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03A0FB6E" w14:textId="77777777" w:rsidR="00C053F9" w:rsidRDefault="00C053F9" w:rsidP="00C053F9">
      <w:pPr>
        <w:spacing w:after="0"/>
        <w:contextualSpacing/>
        <w:rPr>
          <w:rFonts w:cs="Times New Roman"/>
          <w:b/>
        </w:rPr>
      </w:pPr>
    </w:p>
    <w:p w14:paraId="51DA4E54" w14:textId="77777777" w:rsidR="00C053F9" w:rsidRDefault="00C053F9" w:rsidP="00C053F9">
      <w:pPr>
        <w:spacing w:after="0"/>
        <w:contextualSpacing/>
        <w:rPr>
          <w:rFonts w:cs="Times New Roman"/>
          <w:b/>
        </w:rPr>
      </w:pPr>
      <w:r>
        <w:rPr>
          <w:rFonts w:cs="Times New Roman"/>
          <w:b/>
        </w:rPr>
        <w:t>1.3 – Tweet del progetto</w:t>
      </w:r>
    </w:p>
    <w:p w14:paraId="3EFBBC2A" w14:textId="77777777" w:rsidR="00C053F9" w:rsidRDefault="00C053F9" w:rsidP="00C053F9">
      <w:pPr>
        <w:spacing w:after="0"/>
        <w:contextualSpacing/>
        <w:rPr>
          <w:rFonts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5A713831" w14:textId="77777777" w:rsidTr="00583F7F">
        <w:tc>
          <w:tcPr>
            <w:tcW w:w="9628" w:type="dxa"/>
          </w:tcPr>
          <w:p w14:paraId="5A6E745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448597CD" w14:textId="77777777" w:rsidR="00C053F9" w:rsidRPr="00C053F9" w:rsidRDefault="00C053F9" w:rsidP="00C053F9">
      <w:pPr>
        <w:contextualSpacing/>
        <w:rPr>
          <w:rFonts w:cs="Times New Roman"/>
        </w:rPr>
      </w:pPr>
    </w:p>
    <w:p w14:paraId="541D71CE" w14:textId="77777777" w:rsidR="00C053F9" w:rsidRPr="00C053F9" w:rsidRDefault="00C053F9" w:rsidP="00C053F9">
      <w:pPr>
        <w:spacing w:after="0"/>
        <w:contextualSpacing/>
        <w:rPr>
          <w:rFonts w:cs="Times New Roman"/>
          <w:b/>
        </w:rPr>
      </w:pPr>
    </w:p>
    <w:p w14:paraId="08A3DFFA" w14:textId="77777777" w:rsidR="00C053F9" w:rsidRPr="00C053F9" w:rsidRDefault="00C053F9" w:rsidP="00C053F9">
      <w:pPr>
        <w:rPr>
          <w:rFonts w:cs="Times New Roman"/>
        </w:rPr>
      </w:pPr>
      <w:r w:rsidRPr="00C053F9">
        <w:rPr>
          <w:rFonts w:cs="Times New Roman"/>
        </w:rPr>
        <w:br w:type="page"/>
      </w:r>
    </w:p>
    <w:p w14:paraId="11D44221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16F9AA55" w14:textId="77777777" w:rsidR="00C053F9" w:rsidRPr="00C053F9" w:rsidRDefault="00C053F9" w:rsidP="00C053F9">
      <w:pPr>
        <w:pStyle w:val="Titolo1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SEZIONE 2 – L’IDEA IMPRENDITORIALE </w:t>
      </w:r>
    </w:p>
    <w:p w14:paraId="03083727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6D389673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2.1 - L’idea imprenditoriale in breve</w:t>
      </w:r>
    </w:p>
    <w:p w14:paraId="2EF0BE54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  <w:r w:rsidRPr="00C053F9">
        <w:rPr>
          <w:rFonts w:cs="Times New Roman"/>
        </w:rPr>
        <w:t>Descrivere sinteticamente l’idea imprenditoriale nei suoi elementi principali, offrendo una panoramica completa del progetto</w:t>
      </w:r>
      <w:r w:rsidR="00C61458">
        <w:rPr>
          <w:rFonts w:cs="Times New Roman"/>
        </w:rPr>
        <w:t xml:space="preserve"> e specificando le finalità di conciliazione vita-lavoro perseguite</w:t>
      </w:r>
    </w:p>
    <w:p w14:paraId="64C2735B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312DE6FF" w14:textId="77777777" w:rsidTr="00583F7F">
        <w:tc>
          <w:tcPr>
            <w:tcW w:w="9628" w:type="dxa"/>
          </w:tcPr>
          <w:p w14:paraId="12D057E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5DC91DB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07851B4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1873E53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490380F4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2676F2F3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2.2 – L’offerta </w:t>
      </w:r>
    </w:p>
    <w:p w14:paraId="3C5313BE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  <w:r w:rsidRPr="00C053F9">
        <w:rPr>
          <w:rFonts w:cs="Times New Roman"/>
        </w:rPr>
        <w:t xml:space="preserve">Descrivere i prodotti/servizi che l’impresa offrirà ai clienti/utenti </w:t>
      </w:r>
    </w:p>
    <w:p w14:paraId="5A293417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4678B2CE" w14:textId="77777777" w:rsidTr="00583F7F">
        <w:tc>
          <w:tcPr>
            <w:tcW w:w="9628" w:type="dxa"/>
          </w:tcPr>
          <w:p w14:paraId="79C04EE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61A04AD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5D62E54D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3603AFB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14:paraId="1F7072F0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37F61C75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77AE81FA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2.3 – Il pubblico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/target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di riferimento </w:t>
      </w:r>
    </w:p>
    <w:p w14:paraId="7CBD4CFA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  <w:r w:rsidRPr="00C053F9">
        <w:rPr>
          <w:rFonts w:cs="Times New Roman"/>
        </w:rPr>
        <w:t>Indicare la/e tipologia/e di clienti/utenti a cui verrà rivolta l’offerta dell’impresa</w:t>
      </w:r>
    </w:p>
    <w:p w14:paraId="053F0816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1D65DA3B" w14:textId="77777777" w:rsidTr="00583F7F">
        <w:tc>
          <w:tcPr>
            <w:tcW w:w="9628" w:type="dxa"/>
          </w:tcPr>
          <w:p w14:paraId="5E25F1C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70BA666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39F7F70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78CBBCF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3B1E887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6771C839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131B14CB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proofErr w:type="gramStart"/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2.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4 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–</w:t>
      </w:r>
      <w:proofErr w:type="gramEnd"/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450ED">
        <w:rPr>
          <w:rFonts w:asciiTheme="minorHAnsi" w:hAnsiTheme="minorHAnsi" w:cs="Times New Roman"/>
          <w:b/>
          <w:color w:val="auto"/>
          <w:sz w:val="22"/>
          <w:szCs w:val="22"/>
        </w:rPr>
        <w:t>I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mercat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i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C61458">
        <w:rPr>
          <w:rFonts w:asciiTheme="minorHAnsi" w:hAnsiTheme="minorHAnsi" w:cs="Times New Roman"/>
          <w:b/>
          <w:color w:val="auto"/>
          <w:sz w:val="22"/>
          <w:szCs w:val="22"/>
        </w:rPr>
        <w:t xml:space="preserve">conciliativi 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di riferimento </w:t>
      </w:r>
    </w:p>
    <w:p w14:paraId="10F95A4F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  <w:r w:rsidRPr="00C053F9">
        <w:rPr>
          <w:rFonts w:cs="Times New Roman"/>
        </w:rPr>
        <w:t xml:space="preserve">In quale settore e su che scala potrà operare l’impresa? </w:t>
      </w:r>
    </w:p>
    <w:p w14:paraId="490A42C5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19B62253" w14:textId="77777777" w:rsidTr="00583F7F">
        <w:trPr>
          <w:trHeight w:val="924"/>
        </w:trPr>
        <w:tc>
          <w:tcPr>
            <w:tcW w:w="9628" w:type="dxa"/>
            <w:vAlign w:val="center"/>
          </w:tcPr>
          <w:p w14:paraId="29B050A4" w14:textId="77777777" w:rsidR="00C053F9" w:rsidRPr="00C053F9" w:rsidRDefault="00C053F9" w:rsidP="00583F7F">
            <w:pPr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 xml:space="preserve">Settore in cui andrà a svilupparsi l’idea imprenditoriale </w:t>
            </w:r>
          </w:p>
          <w:p w14:paraId="6C126B95" w14:textId="77777777" w:rsidR="00C053F9" w:rsidRPr="00C053F9" w:rsidRDefault="00C053F9" w:rsidP="00583F7F">
            <w:pPr>
              <w:rPr>
                <w:rFonts w:cs="Times New Roman"/>
              </w:rPr>
            </w:pPr>
            <w:r w:rsidRPr="00C053F9">
              <w:rPr>
                <w:rFonts w:cs="Times New Roman"/>
              </w:rPr>
              <w:t>Indicare il settore produttivo, descrivendone sinteticamente caratteristiche e dimensioni, in cui andrà ad operare l’impresa</w:t>
            </w:r>
            <w:r w:rsidR="00C61458">
              <w:rPr>
                <w:rFonts w:cs="Times New Roman"/>
              </w:rPr>
              <w:t>, specificando le finalità di conciliazione vita-lavoro perseguite</w:t>
            </w:r>
          </w:p>
        </w:tc>
      </w:tr>
      <w:tr w:rsidR="00C053F9" w:rsidRPr="00C053F9" w14:paraId="19423113" w14:textId="77777777" w:rsidTr="00583F7F">
        <w:tc>
          <w:tcPr>
            <w:tcW w:w="9628" w:type="dxa"/>
          </w:tcPr>
          <w:p w14:paraId="7B4F92E8" w14:textId="77777777" w:rsidR="00C053F9" w:rsidRPr="00C053F9" w:rsidRDefault="00C053F9" w:rsidP="00583F7F">
            <w:pPr>
              <w:jc w:val="both"/>
              <w:rPr>
                <w:rFonts w:cs="Times New Roman"/>
                <w:b/>
              </w:rPr>
            </w:pPr>
          </w:p>
          <w:p w14:paraId="36C3B66F" w14:textId="77777777" w:rsidR="00C053F9" w:rsidRPr="00C053F9" w:rsidRDefault="00C053F9" w:rsidP="00583F7F">
            <w:pPr>
              <w:jc w:val="both"/>
              <w:rPr>
                <w:rFonts w:cs="Times New Roman"/>
                <w:b/>
              </w:rPr>
            </w:pPr>
          </w:p>
          <w:p w14:paraId="0D3A8663" w14:textId="77777777" w:rsidR="00C053F9" w:rsidRPr="00C053F9" w:rsidRDefault="00C053F9" w:rsidP="00583F7F">
            <w:pPr>
              <w:jc w:val="both"/>
              <w:rPr>
                <w:rFonts w:cs="Times New Roman"/>
                <w:b/>
              </w:rPr>
            </w:pPr>
          </w:p>
        </w:tc>
      </w:tr>
    </w:tbl>
    <w:p w14:paraId="1B6166B8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02AE58E5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2.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5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– La squadra imprenditoriale e la genesi dell’idea di impresa</w:t>
      </w:r>
    </w:p>
    <w:p w14:paraId="7594F792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  <w:r w:rsidRPr="00C053F9">
        <w:rPr>
          <w:rFonts w:cs="Times New Roman"/>
        </w:rPr>
        <w:t xml:space="preserve">Descrivere in breve il profilo del/i proponente/i e le motivazioni e desideri alla base dell’idea imprenditoriale. </w:t>
      </w:r>
    </w:p>
    <w:p w14:paraId="6EEA8696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6323F429" w14:textId="77777777" w:rsidTr="00583F7F">
        <w:tc>
          <w:tcPr>
            <w:tcW w:w="9628" w:type="dxa"/>
          </w:tcPr>
          <w:p w14:paraId="363A24A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6F9CCD64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6D807467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73FE9604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08CE086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14:paraId="755AA5F4" w14:textId="77777777" w:rsidR="001F0636" w:rsidRDefault="001F0636" w:rsidP="001F0636">
      <w:pPr>
        <w:rPr>
          <w:rFonts w:cs="Times New Roman"/>
          <w:b/>
        </w:rPr>
      </w:pPr>
    </w:p>
    <w:p w14:paraId="319D7269" w14:textId="77777777" w:rsidR="00C053F9" w:rsidRPr="00C053F9" w:rsidRDefault="00C053F9" w:rsidP="001F0636">
      <w:pPr>
        <w:rPr>
          <w:rFonts w:cs="Times New Roman"/>
          <w:b/>
        </w:rPr>
      </w:pPr>
      <w:r w:rsidRPr="00C053F9">
        <w:rPr>
          <w:rFonts w:cs="Times New Roman"/>
          <w:b/>
        </w:rPr>
        <w:t>SEZIONE 3 – IMPATTO SUL TERRITORIO E GENERATIVITA’</w:t>
      </w:r>
    </w:p>
    <w:p w14:paraId="003AE7DC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6EDDA1DC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3.1 – 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Interazione e inte</w:t>
      </w:r>
      <w:r w:rsidR="001F0636">
        <w:rPr>
          <w:rFonts w:asciiTheme="minorHAnsi" w:hAnsiTheme="minorHAnsi" w:cs="Times New Roman"/>
          <w:b/>
          <w:color w:val="auto"/>
          <w:sz w:val="22"/>
          <w:szCs w:val="22"/>
        </w:rPr>
        <w:t>rrelazione con i mondi femminili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</w:p>
    <w:p w14:paraId="479764F1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0350CE0F" w14:textId="77777777" w:rsidTr="00583F7F">
        <w:tc>
          <w:tcPr>
            <w:tcW w:w="9628" w:type="dxa"/>
          </w:tcPr>
          <w:p w14:paraId="160848B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56D991A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73B5AE53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  <w:p w14:paraId="1BED8D4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14:paraId="4DFDC7F3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1BEC9F75" w14:textId="77777777" w:rsidR="00C053F9" w:rsidRPr="00C053F9" w:rsidRDefault="00C053F9" w:rsidP="00C053F9">
      <w:pPr>
        <w:pStyle w:val="Titolo2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3.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2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– Benefici per 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il tessuto economico sociale e produttivo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</w:p>
    <w:p w14:paraId="5FADFE61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06C0BD79" w14:textId="77777777" w:rsidTr="00583F7F">
        <w:tc>
          <w:tcPr>
            <w:tcW w:w="9628" w:type="dxa"/>
          </w:tcPr>
          <w:p w14:paraId="3104B5E4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1CC2BFD3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7645CCE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6ED1BBA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7F19403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2B316F73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228D53DD" w14:textId="77777777" w:rsid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3.3 – l’interaz</w:t>
      </w:r>
      <w:r w:rsidR="00C61458">
        <w:rPr>
          <w:rFonts w:cs="Times New Roman"/>
          <w:b/>
        </w:rPr>
        <w:t>ione con il luogo del progetto imprenditoriale</w:t>
      </w:r>
    </w:p>
    <w:p w14:paraId="22D70AE5" w14:textId="77777777" w:rsidR="00C053F9" w:rsidRDefault="00C053F9" w:rsidP="00C053F9">
      <w:pPr>
        <w:spacing w:after="0"/>
        <w:contextualSpacing/>
        <w:jc w:val="both"/>
        <w:rPr>
          <w:rFonts w:cs="Times New Roman"/>
        </w:rPr>
      </w:pPr>
      <w:r w:rsidRPr="00C053F9">
        <w:rPr>
          <w:rFonts w:cs="Times New Roman"/>
        </w:rPr>
        <w:t>Strategie per integrare l’impresa con il quartiere.</w:t>
      </w:r>
    </w:p>
    <w:p w14:paraId="2EC9C337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1DA839CC" w14:textId="77777777" w:rsidTr="00583F7F">
        <w:tc>
          <w:tcPr>
            <w:tcW w:w="9628" w:type="dxa"/>
          </w:tcPr>
          <w:p w14:paraId="0D52EE8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4195407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15D7723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0544B4E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37DC68A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59BDFA22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6831DEF0" w14:textId="77777777" w:rsidR="00C053F9" w:rsidRPr="00C053F9" w:rsidRDefault="00C053F9" w:rsidP="00C053F9">
      <w:pPr>
        <w:pStyle w:val="Titolo1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SEZIONE 4 – 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FATTIBILITA</w:t>
      </w:r>
      <w:proofErr w:type="gramStart"/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’ </w:t>
      </w: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DELL’IDEA</w:t>
      </w:r>
      <w:proofErr w:type="gramEnd"/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IMPRENDITORIALE </w:t>
      </w:r>
    </w:p>
    <w:p w14:paraId="5C428F4D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00806F51" w14:textId="77777777" w:rsidR="00C053F9" w:rsidRPr="00C053F9" w:rsidRDefault="00C053F9" w:rsidP="00C053F9">
      <w:pPr>
        <w:pStyle w:val="Titolo2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4.1 – Definizione delle attività chiave dell'impresa</w:t>
      </w:r>
    </w:p>
    <w:p w14:paraId="5A3B30F2" w14:textId="77777777" w:rsidR="00C053F9" w:rsidRPr="00C053F9" w:rsidRDefault="00C053F9" w:rsidP="00C053F9">
      <w:pPr>
        <w:pStyle w:val="Titolo2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color w:val="auto"/>
          <w:sz w:val="22"/>
          <w:szCs w:val="22"/>
        </w:rPr>
        <w:t>Quali saranno le attività chiave che l’impresa dovrà gestire per generare valore? Da chi saranno svolte? Descrivere le principali attività che permetteranno all’impresa di funzionare e indicare, per ciascuna di esse, se si provvederà alla loro esecuzione internamente, con il supporto di partner o esternalizzandole verso fornitori. Si pensi al momento in cui l’impresa sarà effettivamente operativa, quindi successivamente alla fase di avvio.</w:t>
      </w:r>
    </w:p>
    <w:p w14:paraId="2BD18870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612"/>
        <w:gridCol w:w="612"/>
        <w:gridCol w:w="612"/>
      </w:tblGrid>
      <w:tr w:rsidR="00C053F9" w:rsidRPr="00C053F9" w14:paraId="246D3F55" w14:textId="77777777" w:rsidTr="00583F7F">
        <w:tc>
          <w:tcPr>
            <w:tcW w:w="1838" w:type="dxa"/>
            <w:vMerge w:val="restart"/>
            <w:vAlign w:val="center"/>
          </w:tcPr>
          <w:p w14:paraId="206BEB6F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  <w:r w:rsidRPr="00C053F9">
              <w:rPr>
                <w:rFonts w:cs="Times New Roman"/>
              </w:rPr>
              <w:t>ATTIVITA’</w:t>
            </w:r>
          </w:p>
          <w:p w14:paraId="6733C462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i/>
              </w:rPr>
            </w:pPr>
            <w:r w:rsidRPr="00C053F9">
              <w:rPr>
                <w:rFonts w:cs="Times New Roman"/>
                <w:i/>
              </w:rPr>
              <w:t xml:space="preserve">(MAX 10 </w:t>
            </w:r>
          </w:p>
          <w:p w14:paraId="4801D33F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i/>
              </w:rPr>
            </w:pPr>
            <w:r w:rsidRPr="00C053F9">
              <w:rPr>
                <w:rFonts w:cs="Times New Roman"/>
                <w:i/>
              </w:rPr>
              <w:t>attività chiave)</w:t>
            </w:r>
          </w:p>
        </w:tc>
        <w:tc>
          <w:tcPr>
            <w:tcW w:w="5954" w:type="dxa"/>
            <w:vMerge w:val="restart"/>
            <w:vAlign w:val="center"/>
          </w:tcPr>
          <w:p w14:paraId="0911E418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  <w:r w:rsidRPr="00C053F9">
              <w:rPr>
                <w:rFonts w:cs="Times New Roman"/>
              </w:rPr>
              <w:t>DESCRIZIONE</w:t>
            </w:r>
          </w:p>
          <w:p w14:paraId="0E6815C8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i/>
              </w:rPr>
            </w:pPr>
            <w:r w:rsidRPr="00C053F9">
              <w:rPr>
                <w:rFonts w:cs="Times New Roman"/>
                <w:i/>
              </w:rPr>
              <w:t>(MAX 300 caratteri spazi inclusi per attività)</w:t>
            </w:r>
          </w:p>
        </w:tc>
        <w:tc>
          <w:tcPr>
            <w:tcW w:w="1836" w:type="dxa"/>
            <w:gridSpan w:val="3"/>
            <w:vAlign w:val="center"/>
          </w:tcPr>
          <w:p w14:paraId="4A1861D0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  <w:r w:rsidRPr="00C053F9">
              <w:rPr>
                <w:rFonts w:cs="Times New Roman"/>
              </w:rPr>
              <w:t>PRESA IN CARICO</w:t>
            </w:r>
          </w:p>
        </w:tc>
      </w:tr>
      <w:tr w:rsidR="00C053F9" w:rsidRPr="00C053F9" w14:paraId="4BEBB7CF" w14:textId="77777777" w:rsidTr="00583F7F">
        <w:trPr>
          <w:cantSplit/>
          <w:trHeight w:val="1134"/>
        </w:trPr>
        <w:tc>
          <w:tcPr>
            <w:tcW w:w="1838" w:type="dxa"/>
            <w:vMerge/>
            <w:vAlign w:val="center"/>
          </w:tcPr>
          <w:p w14:paraId="0E236065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Merge/>
            <w:vAlign w:val="center"/>
          </w:tcPr>
          <w:p w14:paraId="7E35C539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12" w:type="dxa"/>
            <w:textDirection w:val="tbRl"/>
            <w:vAlign w:val="center"/>
          </w:tcPr>
          <w:p w14:paraId="6FDC274C" w14:textId="77777777" w:rsidR="00C053F9" w:rsidRPr="00C053F9" w:rsidRDefault="00C053F9" w:rsidP="00583F7F">
            <w:pPr>
              <w:ind w:left="113" w:right="113"/>
              <w:contextualSpacing/>
              <w:jc w:val="center"/>
              <w:rPr>
                <w:rFonts w:cs="Times New Roman"/>
              </w:rPr>
            </w:pPr>
            <w:r w:rsidRPr="00C053F9">
              <w:rPr>
                <w:rFonts w:cs="Times New Roman"/>
              </w:rPr>
              <w:t>Personale interno</w:t>
            </w:r>
          </w:p>
        </w:tc>
        <w:tc>
          <w:tcPr>
            <w:tcW w:w="612" w:type="dxa"/>
            <w:textDirection w:val="tbRl"/>
            <w:vAlign w:val="center"/>
          </w:tcPr>
          <w:p w14:paraId="6BDC77BB" w14:textId="77777777" w:rsidR="00C053F9" w:rsidRPr="00C053F9" w:rsidRDefault="00C61458" w:rsidP="00583F7F">
            <w:pPr>
              <w:ind w:left="113" w:right="113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rt</w:t>
            </w:r>
            <w:r w:rsidR="00C053F9" w:rsidRPr="00C053F9">
              <w:rPr>
                <w:rFonts w:cs="Times New Roman"/>
              </w:rPr>
              <w:t>ner</w:t>
            </w:r>
          </w:p>
        </w:tc>
        <w:tc>
          <w:tcPr>
            <w:tcW w:w="612" w:type="dxa"/>
            <w:textDirection w:val="tbRl"/>
            <w:vAlign w:val="center"/>
          </w:tcPr>
          <w:p w14:paraId="03EA3B25" w14:textId="77777777" w:rsidR="00C053F9" w:rsidRPr="00C053F9" w:rsidRDefault="00C053F9" w:rsidP="00583F7F">
            <w:pPr>
              <w:ind w:left="113" w:right="113"/>
              <w:contextualSpacing/>
              <w:jc w:val="center"/>
              <w:rPr>
                <w:rFonts w:cs="Times New Roman"/>
              </w:rPr>
            </w:pPr>
            <w:r w:rsidRPr="00C053F9">
              <w:rPr>
                <w:rFonts w:cs="Times New Roman"/>
              </w:rPr>
              <w:t>Fornitori</w:t>
            </w:r>
          </w:p>
        </w:tc>
      </w:tr>
      <w:tr w:rsidR="00C053F9" w:rsidRPr="00C053F9" w14:paraId="28F01F96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2CF750F9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26EA32F4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962261450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01B193F6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84725572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1485E544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00217395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6FB90B37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3165B4D3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1EF898D5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420BE6F7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-1611505548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5DA8656D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475750762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2047DC51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673798001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7FDBE178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4C6491CB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25D6E2CA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3FC71495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1219016095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536D709E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32487936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28864B18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386075816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42FBAE90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787399F3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4939FD86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50BFE348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22686235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6C7F26AF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758600470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64FBE622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417318863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2EB8892F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461BB691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05E6033B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64169CF6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-1292830453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529081DA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1105697730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0CD26509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246265642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7E7ABFC4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441D2EE7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3037B5F6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644C7DAD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-547232342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657E317C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270679190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353D4182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641407340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0A06DB71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06374907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2E9D3E3E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6169A0B2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1559518670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2C46B424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410230583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2F799D00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316491743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6788CD42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7F08982F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11F9422D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226C6768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274149315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33C7B6F5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621987718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0FC294FF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663464106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36DAB2C2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1A14F52C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07C34FDE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6ADBB6D0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-1132170341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0A012820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225447698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696D1017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1814283805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180F329A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053F9" w:rsidRPr="00C053F9" w14:paraId="432FE384" w14:textId="77777777" w:rsidTr="00583F7F">
        <w:trPr>
          <w:cantSplit/>
          <w:trHeight w:val="418"/>
        </w:trPr>
        <w:tc>
          <w:tcPr>
            <w:tcW w:w="1838" w:type="dxa"/>
            <w:vAlign w:val="center"/>
          </w:tcPr>
          <w:p w14:paraId="310E4771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954" w:type="dxa"/>
            <w:vAlign w:val="center"/>
          </w:tcPr>
          <w:p w14:paraId="0BD78535" w14:textId="77777777" w:rsidR="00C053F9" w:rsidRPr="00C053F9" w:rsidRDefault="00C053F9" w:rsidP="00583F7F">
            <w:pPr>
              <w:contextualSpacing/>
              <w:rPr>
                <w:rFonts w:cs="Times New Roman"/>
              </w:rPr>
            </w:pPr>
          </w:p>
        </w:tc>
        <w:sdt>
          <w:sdtPr>
            <w:rPr>
              <w:rFonts w:eastAsia="MS Gothic" w:cs="Times New Roman"/>
            </w:rPr>
            <w:id w:val="1638150991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661DFCD9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-1183048137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2779EC52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</w:rPr>
            <w:id w:val="1637603729"/>
          </w:sdtPr>
          <w:sdtEndPr/>
          <w:sdtContent>
            <w:tc>
              <w:tcPr>
                <w:tcW w:w="612" w:type="dxa"/>
                <w:textDirection w:val="tbRl"/>
                <w:vAlign w:val="center"/>
              </w:tcPr>
              <w:p w14:paraId="0B6BD751" w14:textId="77777777" w:rsidR="00C053F9" w:rsidRPr="00C053F9" w:rsidRDefault="00C053F9" w:rsidP="00583F7F">
                <w:pPr>
                  <w:ind w:left="113" w:right="113"/>
                  <w:contextualSpacing/>
                  <w:jc w:val="center"/>
                  <w:rPr>
                    <w:rFonts w:eastAsia="MS Gothic" w:cs="Times New Roman"/>
                  </w:rPr>
                </w:pPr>
                <w:r w:rsidRPr="00C053F9">
                  <w:rPr>
                    <w:rFonts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F38156C" w14:textId="77777777" w:rsid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459A9B3D" w14:textId="77777777" w:rsidR="00C053F9" w:rsidRDefault="00C053F9" w:rsidP="00C053F9">
      <w:pPr>
        <w:spacing w:after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Partner commerciali locali </w:t>
      </w:r>
      <w:proofErr w:type="gramStart"/>
      <w:r>
        <w:rPr>
          <w:rFonts w:cs="Times New Roman"/>
        </w:rPr>
        <w:t>( indicare</w:t>
      </w:r>
      <w:proofErr w:type="gramEnd"/>
      <w:r>
        <w:rPr>
          <w:rFonts w:cs="Times New Roman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92"/>
      </w:tblGrid>
      <w:tr w:rsidR="00C053F9" w14:paraId="21803A27" w14:textId="77777777" w:rsidTr="00C053F9">
        <w:tc>
          <w:tcPr>
            <w:tcW w:w="9792" w:type="dxa"/>
          </w:tcPr>
          <w:p w14:paraId="5742462E" w14:textId="77777777" w:rsidR="00C053F9" w:rsidRDefault="00C053F9" w:rsidP="00C053F9">
            <w:pPr>
              <w:spacing w:after="0"/>
              <w:contextualSpacing/>
              <w:jc w:val="both"/>
              <w:rPr>
                <w:rFonts w:cs="Times New Roman"/>
              </w:rPr>
            </w:pPr>
          </w:p>
          <w:p w14:paraId="248B3671" w14:textId="77777777" w:rsidR="00C053F9" w:rsidRDefault="00C053F9" w:rsidP="00C053F9">
            <w:pPr>
              <w:spacing w:after="0"/>
              <w:contextualSpacing/>
              <w:jc w:val="both"/>
              <w:rPr>
                <w:rFonts w:cs="Times New Roman"/>
              </w:rPr>
            </w:pPr>
          </w:p>
          <w:p w14:paraId="0BB45DD4" w14:textId="77777777" w:rsidR="00C053F9" w:rsidRDefault="00C053F9" w:rsidP="00C053F9">
            <w:pPr>
              <w:spacing w:after="0"/>
              <w:contextualSpacing/>
              <w:jc w:val="both"/>
              <w:rPr>
                <w:rFonts w:cs="Times New Roman"/>
              </w:rPr>
            </w:pPr>
          </w:p>
        </w:tc>
      </w:tr>
    </w:tbl>
    <w:p w14:paraId="4F439D1E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6FEF7584" w14:textId="77777777" w:rsidR="00C053F9" w:rsidRPr="00C053F9" w:rsidRDefault="00C053F9" w:rsidP="00C053F9">
      <w:pPr>
        <w:rPr>
          <w:rFonts w:cs="Times New Roman"/>
        </w:rPr>
      </w:pPr>
      <w:r w:rsidRPr="00C053F9">
        <w:rPr>
          <w:rFonts w:cs="Times New Roman"/>
        </w:rPr>
        <w:br w:type="page"/>
      </w:r>
    </w:p>
    <w:p w14:paraId="507C3F30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4991068E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5BB54190" w14:textId="77777777" w:rsidR="00C053F9" w:rsidRPr="00C053F9" w:rsidRDefault="00C053F9" w:rsidP="00C053F9">
      <w:pPr>
        <w:pStyle w:val="Titolo2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4.2 – Principali tappe per la concretizzazione dell'idea di impresa.</w:t>
      </w:r>
    </w:p>
    <w:p w14:paraId="53A11232" w14:textId="77777777" w:rsidR="00C053F9" w:rsidRPr="00C053F9" w:rsidRDefault="00C053F9" w:rsidP="00A513D0">
      <w:pPr>
        <w:pStyle w:val="Titolo2"/>
        <w:jc w:val="both"/>
        <w:rPr>
          <w:rFonts w:asciiTheme="minorHAnsi" w:hAnsiTheme="minorHAnsi" w:cs="Times New Roman"/>
          <w:i/>
          <w:sz w:val="22"/>
          <w:szCs w:val="22"/>
        </w:rPr>
      </w:pPr>
      <w:r w:rsidRPr="00C053F9">
        <w:rPr>
          <w:rFonts w:asciiTheme="minorHAnsi" w:hAnsiTheme="minorHAnsi" w:cs="Times New Roman"/>
          <w:color w:val="auto"/>
          <w:sz w:val="22"/>
          <w:szCs w:val="22"/>
        </w:rPr>
        <w:t xml:space="preserve">Quali saranno le principali tappe da compiere per concretizzare il progetto d’impresa? Con che tempistiche si conta di poterle realizzare? Prima che l’impresa arrivi a poter generare valore, quali sono i passaggi che devono essere compiuti e le tempistiche per realizzarli? </w:t>
      </w:r>
    </w:p>
    <w:p w14:paraId="6543DCAE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i/>
        </w:rPr>
      </w:pPr>
      <w:r w:rsidRPr="00C053F9">
        <w:rPr>
          <w:rFonts w:cs="Times New Roman"/>
          <w:i/>
        </w:rPr>
        <w:t xml:space="preserve">(Colorare le celle corrispondenti ai mesi in cui verrà attivata, realizzata e completata </w:t>
      </w:r>
      <w:proofErr w:type="gramStart"/>
      <w:r w:rsidRPr="00C053F9">
        <w:rPr>
          <w:rFonts w:cs="Times New Roman"/>
          <w:i/>
        </w:rPr>
        <w:t>le fase</w:t>
      </w:r>
      <w:proofErr w:type="gramEnd"/>
      <w:r w:rsidRPr="00C053F9">
        <w:rPr>
          <w:rFonts w:cs="Times New Roman"/>
          <w:i/>
        </w:rPr>
        <w:t xml:space="preserve"> progettuale).</w:t>
      </w:r>
    </w:p>
    <w:p w14:paraId="7775FB37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18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40"/>
        <w:gridCol w:w="440"/>
        <w:gridCol w:w="440"/>
        <w:gridCol w:w="440"/>
      </w:tblGrid>
      <w:tr w:rsidR="00C053F9" w:rsidRPr="00C053F9" w14:paraId="79CA1245" w14:textId="77777777" w:rsidTr="00583F7F">
        <w:trPr>
          <w:trHeight w:val="277"/>
        </w:trPr>
        <w:tc>
          <w:tcPr>
            <w:tcW w:w="4319" w:type="dxa"/>
          </w:tcPr>
          <w:p w14:paraId="04335E6D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 xml:space="preserve">FASE </w:t>
            </w:r>
          </w:p>
          <w:p w14:paraId="41BA2F6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  <w:i/>
              </w:rPr>
            </w:pPr>
            <w:r w:rsidRPr="00C053F9">
              <w:rPr>
                <w:rFonts w:cs="Times New Roman"/>
                <w:i/>
              </w:rPr>
              <w:t xml:space="preserve">(Titolo e descrizione MAX 200 caratteri spazi inclusi e MAX 10 Fasi) </w:t>
            </w:r>
          </w:p>
        </w:tc>
        <w:tc>
          <w:tcPr>
            <w:tcW w:w="405" w:type="dxa"/>
            <w:vAlign w:val="center"/>
          </w:tcPr>
          <w:p w14:paraId="1EB83D0F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1D0B315B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51713FC8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00A8BFB1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64CE8938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627311B8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737BA61E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69A0CAC7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58901420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2A60F5AE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5</w:t>
            </w:r>
          </w:p>
        </w:tc>
        <w:tc>
          <w:tcPr>
            <w:tcW w:w="405" w:type="dxa"/>
            <w:vAlign w:val="center"/>
          </w:tcPr>
          <w:p w14:paraId="64BDD6D2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61E7227C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6</w:t>
            </w:r>
          </w:p>
        </w:tc>
        <w:tc>
          <w:tcPr>
            <w:tcW w:w="405" w:type="dxa"/>
            <w:vAlign w:val="center"/>
          </w:tcPr>
          <w:p w14:paraId="7B22D3F9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022AEB00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7</w:t>
            </w:r>
          </w:p>
        </w:tc>
        <w:tc>
          <w:tcPr>
            <w:tcW w:w="405" w:type="dxa"/>
            <w:vAlign w:val="center"/>
          </w:tcPr>
          <w:p w14:paraId="43861613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0A099DCA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8</w:t>
            </w:r>
          </w:p>
        </w:tc>
        <w:tc>
          <w:tcPr>
            <w:tcW w:w="405" w:type="dxa"/>
            <w:vAlign w:val="center"/>
          </w:tcPr>
          <w:p w14:paraId="2DF7126B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7A8A6A02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9</w:t>
            </w:r>
          </w:p>
        </w:tc>
        <w:tc>
          <w:tcPr>
            <w:tcW w:w="416" w:type="dxa"/>
            <w:vAlign w:val="center"/>
          </w:tcPr>
          <w:p w14:paraId="2B11D872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66A961DB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10</w:t>
            </w:r>
          </w:p>
        </w:tc>
        <w:tc>
          <w:tcPr>
            <w:tcW w:w="416" w:type="dxa"/>
            <w:vAlign w:val="center"/>
          </w:tcPr>
          <w:p w14:paraId="0B1C039A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4CC2D3C8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11</w:t>
            </w:r>
          </w:p>
        </w:tc>
        <w:tc>
          <w:tcPr>
            <w:tcW w:w="416" w:type="dxa"/>
            <w:vAlign w:val="center"/>
          </w:tcPr>
          <w:p w14:paraId="69437945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</w:t>
            </w:r>
          </w:p>
          <w:p w14:paraId="5C902F32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12</w:t>
            </w:r>
          </w:p>
        </w:tc>
        <w:tc>
          <w:tcPr>
            <w:tcW w:w="416" w:type="dxa"/>
            <w:vAlign w:val="center"/>
          </w:tcPr>
          <w:p w14:paraId="226F76EB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&gt;</w:t>
            </w:r>
          </w:p>
          <w:p w14:paraId="2931E279" w14:textId="77777777" w:rsidR="00C053F9" w:rsidRPr="00C053F9" w:rsidRDefault="00C053F9" w:rsidP="00583F7F">
            <w:pPr>
              <w:contextualSpacing/>
              <w:jc w:val="center"/>
              <w:rPr>
                <w:rFonts w:cs="Times New Roman"/>
                <w:b/>
              </w:rPr>
            </w:pPr>
            <w:r w:rsidRPr="00C053F9">
              <w:rPr>
                <w:rFonts w:cs="Times New Roman"/>
                <w:b/>
              </w:rPr>
              <w:t>M 12</w:t>
            </w:r>
          </w:p>
        </w:tc>
      </w:tr>
      <w:tr w:rsidR="00C053F9" w:rsidRPr="00C053F9" w14:paraId="330E42C9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582BEADC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27DDD543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044B2EE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3540DC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AA1FA7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312794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6C36EA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279296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0D353BD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E466E04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7EF77C6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776C32F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0CEB11F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311CA5B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62BABB3B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4524E2AD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3318CF87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9DE4F3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0922E1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2FF609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A29E6E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48B5E5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1B0161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B4B3C7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05B036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E9EA1B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16AFE49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74E25F2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B687E1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6FFB1CD5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30ADB614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132EE97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09BF700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03937F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7E25223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719ECB9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73F4FC1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8785DB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CB02173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6C002F2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5E1E37C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484F695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98945D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1248052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36C91861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0F8E0BE5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576B150D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2136AC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7DF4A3C4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2D3B94F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61CF47E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6806909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EE677C7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A8DF59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3139C1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6256F577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3D13C66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3AAF0DA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68AC586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5625B730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5BB8FF5A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63290FC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94F880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B2277F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4612F8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0F680324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244D340D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0D2A48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6BFD8AC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78C2E58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67ECBDC4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0038F1E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3A5F64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30E4D75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599E6FEE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7FF18812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6FFE205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032C532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67E97A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18D642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848CFC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C58501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306AA0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71B49BB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8C5990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0F8CCFE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8109E6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0995B7D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3657993C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0455A713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2E38F533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5A23630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A9B7BB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9E5990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82BBBC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20D01AF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6AA71C64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27F91E0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B024D3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257DEF6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401169D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7717561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554DC40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365680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69A259F3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64F72A0A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7914ACED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293B047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828547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E3DAC1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EFF5A5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6539F56D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7B89426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BC5EB5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2E18AB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31939E3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0728A67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3D8766A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0E7996F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442A4EB2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1461AAA7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01DC875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043FB5D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B2FF8A3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A62558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978023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BF98B8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F69805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D6E924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5EF935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42F4B57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40E1906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86DD640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18C1216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053F9" w:rsidRPr="00C053F9" w14:paraId="1E214C28" w14:textId="77777777" w:rsidTr="00583F7F">
        <w:trPr>
          <w:trHeight w:val="422"/>
        </w:trPr>
        <w:tc>
          <w:tcPr>
            <w:tcW w:w="4319" w:type="dxa"/>
            <w:vAlign w:val="center"/>
          </w:tcPr>
          <w:p w14:paraId="2619CEF1" w14:textId="77777777" w:rsidR="00C053F9" w:rsidRPr="00C053F9" w:rsidRDefault="00C053F9" w:rsidP="00583F7F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405" w:type="dxa"/>
          </w:tcPr>
          <w:p w14:paraId="4724C9F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69640CF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E519D6B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C10F53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119C865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3CDB84E3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C85CFE8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4485D02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05" w:type="dxa"/>
          </w:tcPr>
          <w:p w14:paraId="5C8F059D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75D740A2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5DD7769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2DEC9249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16" w:type="dxa"/>
          </w:tcPr>
          <w:p w14:paraId="67B4CCCA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7E736E26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2D559CEB" w14:textId="77777777" w:rsidR="00C053F9" w:rsidRPr="00C053F9" w:rsidRDefault="00C053F9" w:rsidP="00C053F9">
      <w:pPr>
        <w:pStyle w:val="Titolo2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4.3 – </w:t>
      </w:r>
      <w:r w:rsidR="00A513D0">
        <w:rPr>
          <w:rFonts w:asciiTheme="minorHAnsi" w:hAnsiTheme="minorHAnsi" w:cs="Times New Roman"/>
          <w:b/>
          <w:color w:val="auto"/>
          <w:sz w:val="22"/>
          <w:szCs w:val="22"/>
        </w:rPr>
        <w:t>bozza allestimento spazi</w:t>
      </w:r>
    </w:p>
    <w:p w14:paraId="4871B99D" w14:textId="77777777" w:rsidR="00C053F9" w:rsidRPr="00C053F9" w:rsidRDefault="00A513D0" w:rsidP="00C053F9">
      <w:pPr>
        <w:spacing w:after="0"/>
        <w:contextualSpacing/>
        <w:jc w:val="both"/>
        <w:rPr>
          <w:rFonts w:cs="Times New Roman"/>
        </w:rPr>
      </w:pPr>
      <w:r>
        <w:rPr>
          <w:rFonts w:cs="Times New Roman"/>
        </w:rPr>
        <w:t>Produrre un allegato o un documento descrittivo</w:t>
      </w:r>
    </w:p>
    <w:p w14:paraId="4DEA987F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3BE91F85" w14:textId="77777777" w:rsidR="00C053F9" w:rsidRPr="00C053F9" w:rsidRDefault="00C053F9" w:rsidP="00C053F9">
      <w:pPr>
        <w:rPr>
          <w:rFonts w:cs="Times New Roman"/>
        </w:rPr>
      </w:pPr>
      <w:r w:rsidRPr="00C053F9">
        <w:rPr>
          <w:rFonts w:cs="Times New Roman"/>
        </w:rPr>
        <w:br w:type="page"/>
      </w:r>
    </w:p>
    <w:p w14:paraId="796B13EB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1BE82013" w14:textId="77777777" w:rsidR="00C053F9" w:rsidRPr="00C053F9" w:rsidRDefault="00C053F9" w:rsidP="00C053F9">
      <w:pPr>
        <w:pStyle w:val="Titolo1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SEZIONE 5 – SOSTENIBILITA’ ECONOMICO-FINANZIARIA DELL’IDEA IMPRENDITORIALE </w:t>
      </w:r>
    </w:p>
    <w:p w14:paraId="33233C90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b/>
        </w:rPr>
      </w:pPr>
    </w:p>
    <w:p w14:paraId="69D73AF9" w14:textId="77777777" w:rsidR="00C053F9" w:rsidRPr="00C053F9" w:rsidRDefault="00C053F9" w:rsidP="00C053F9">
      <w:pPr>
        <w:pStyle w:val="Titolo2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5.1 </w:t>
      </w:r>
      <w:proofErr w:type="gramStart"/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>-  Come</w:t>
      </w:r>
      <w:proofErr w:type="gramEnd"/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l’impresa genererà ricavi alla luce dell’offerta di prodotti e servizi? </w:t>
      </w:r>
    </w:p>
    <w:p w14:paraId="00FE5A6C" w14:textId="77777777" w:rsidR="00C053F9" w:rsidRDefault="00C053F9" w:rsidP="00C053F9">
      <w:pPr>
        <w:spacing w:after="0"/>
        <w:contextualSpacing/>
        <w:jc w:val="both"/>
        <w:rPr>
          <w:rFonts w:cs="Times New Roman"/>
        </w:rPr>
      </w:pPr>
      <w:r w:rsidRPr="00C053F9">
        <w:rPr>
          <w:rFonts w:cs="Times New Roman"/>
        </w:rPr>
        <w:t xml:space="preserve">Indicare le modalità con cui l’impresa commercializzerà i prodotti/servizi che intende portare sul mercato di riferimento. </w:t>
      </w:r>
    </w:p>
    <w:p w14:paraId="38DF8D4B" w14:textId="77777777" w:rsidR="00A513D0" w:rsidRPr="00C053F9" w:rsidRDefault="00A513D0" w:rsidP="00C053F9">
      <w:pPr>
        <w:spacing w:after="0"/>
        <w:contextualSpacing/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6698C2D2" w14:textId="77777777" w:rsidTr="00583F7F">
        <w:tc>
          <w:tcPr>
            <w:tcW w:w="9628" w:type="dxa"/>
          </w:tcPr>
          <w:p w14:paraId="733C4897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6AB9C60F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73F01B5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5D56D0E5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0D76E622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256752C9" w14:textId="77777777" w:rsidR="00C053F9" w:rsidRPr="00C053F9" w:rsidRDefault="00C053F9" w:rsidP="00A513D0">
      <w:pPr>
        <w:pStyle w:val="Titolo2"/>
        <w:jc w:val="both"/>
        <w:rPr>
          <w:rFonts w:asciiTheme="minorHAnsi" w:hAnsiTheme="minorHAnsi" w:cs="Times New Roman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5.2 </w:t>
      </w:r>
      <w:r w:rsidR="00A513D0">
        <w:rPr>
          <w:rFonts w:asciiTheme="minorHAnsi" w:hAnsiTheme="minorHAnsi" w:cs="Times New Roman"/>
          <w:b/>
          <w:color w:val="auto"/>
          <w:sz w:val="22"/>
          <w:szCs w:val="22"/>
        </w:rPr>
        <w:t>– Budget di massima con costi investimenti e le fonti di finanziamento</w:t>
      </w:r>
    </w:p>
    <w:p w14:paraId="07DFB7D9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2C9CB69B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  <w:i/>
        </w:rPr>
      </w:pPr>
      <w:r w:rsidRPr="00C053F9">
        <w:rPr>
          <w:rFonts w:cs="Times New Roman"/>
          <w:i/>
        </w:rPr>
        <w:t>(Non è indispensabile indicare il valore economico dei costi, ma è importante saper indicare la tipologia e le voci di costo</w:t>
      </w:r>
      <w:r w:rsidR="00A513D0">
        <w:rPr>
          <w:rFonts w:cs="Times New Roman"/>
          <w:i/>
        </w:rPr>
        <w:t xml:space="preserve"> e ricavo</w:t>
      </w:r>
      <w:r w:rsidRPr="00C053F9">
        <w:rPr>
          <w:rFonts w:cs="Times New Roman"/>
          <w:i/>
        </w:rPr>
        <w:t xml:space="preserve"> previste)</w:t>
      </w:r>
    </w:p>
    <w:p w14:paraId="131629AF" w14:textId="77777777" w:rsidR="00C053F9" w:rsidRPr="00C053F9" w:rsidRDefault="00A513D0" w:rsidP="00C053F9">
      <w:pPr>
        <w:spacing w:after="0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È possibile presentare un allegato che evidenzi ricavi e costi ipotizz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3F9" w:rsidRPr="00C053F9" w14:paraId="1C6CC1C2" w14:textId="77777777" w:rsidTr="00583F7F">
        <w:tc>
          <w:tcPr>
            <w:tcW w:w="9628" w:type="dxa"/>
          </w:tcPr>
          <w:p w14:paraId="5449DC17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308D3D11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356C7F6E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  <w:p w14:paraId="1E617907" w14:textId="77777777" w:rsidR="00C053F9" w:rsidRPr="00C053F9" w:rsidRDefault="00C053F9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1351FC82" w14:textId="77777777" w:rsidR="00C053F9" w:rsidRPr="00C053F9" w:rsidRDefault="00C053F9" w:rsidP="00C053F9">
      <w:pPr>
        <w:spacing w:after="0"/>
        <w:contextualSpacing/>
        <w:jc w:val="both"/>
        <w:rPr>
          <w:rFonts w:cs="Times New Roman"/>
        </w:rPr>
      </w:pPr>
    </w:p>
    <w:p w14:paraId="4B50B036" w14:textId="030533FE" w:rsidR="00C053F9" w:rsidRDefault="00C053F9" w:rsidP="00A513D0">
      <w:pPr>
        <w:pStyle w:val="Titolo2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053F9">
        <w:rPr>
          <w:rFonts w:asciiTheme="minorHAnsi" w:hAnsiTheme="minorHAnsi" w:cs="Times New Roman"/>
          <w:b/>
          <w:color w:val="auto"/>
          <w:sz w:val="22"/>
          <w:szCs w:val="22"/>
        </w:rPr>
        <w:t xml:space="preserve">5.3 </w:t>
      </w:r>
      <w:r w:rsidR="003873F2" w:rsidRPr="00C053F9">
        <w:rPr>
          <w:rFonts w:asciiTheme="minorHAnsi" w:hAnsiTheme="minorHAnsi" w:cs="Times New Roman"/>
          <w:b/>
          <w:color w:val="auto"/>
          <w:sz w:val="22"/>
          <w:szCs w:val="22"/>
        </w:rPr>
        <w:t>- proposte</w:t>
      </w:r>
      <w:r w:rsidR="00A513D0">
        <w:rPr>
          <w:rFonts w:asciiTheme="minorHAnsi" w:hAnsiTheme="minorHAnsi" w:cs="Times New Roman"/>
          <w:b/>
          <w:color w:val="auto"/>
          <w:sz w:val="22"/>
          <w:szCs w:val="22"/>
        </w:rPr>
        <w:t xml:space="preserve"> di utilizzo delle risorse messe a disposizione dal progetto</w:t>
      </w:r>
    </w:p>
    <w:p w14:paraId="7184EF2A" w14:textId="77777777" w:rsidR="00A513D0" w:rsidRPr="00A513D0" w:rsidRDefault="00A513D0" w:rsidP="00A513D0"/>
    <w:p w14:paraId="13D81F83" w14:textId="77777777" w:rsidR="00A513D0" w:rsidRPr="00A513D0" w:rsidRDefault="00A513D0" w:rsidP="00A513D0">
      <w:r>
        <w:t>Ad evidenziarsi anche nel budg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13D0" w:rsidRPr="00C053F9" w14:paraId="193B504F" w14:textId="77777777" w:rsidTr="00583F7F">
        <w:tc>
          <w:tcPr>
            <w:tcW w:w="9628" w:type="dxa"/>
          </w:tcPr>
          <w:p w14:paraId="653DA4CD" w14:textId="77777777" w:rsidR="00A513D0" w:rsidRPr="00C053F9" w:rsidRDefault="00A513D0" w:rsidP="00583F7F">
            <w:pPr>
              <w:contextualSpacing/>
              <w:jc w:val="both"/>
              <w:rPr>
                <w:rFonts w:cs="Times New Roman"/>
              </w:rPr>
            </w:pPr>
          </w:p>
          <w:p w14:paraId="08E83FDE" w14:textId="77777777" w:rsidR="00A513D0" w:rsidRPr="00C053F9" w:rsidRDefault="00A513D0" w:rsidP="00583F7F">
            <w:pPr>
              <w:contextualSpacing/>
              <w:jc w:val="both"/>
              <w:rPr>
                <w:rFonts w:cs="Times New Roman"/>
              </w:rPr>
            </w:pPr>
          </w:p>
          <w:p w14:paraId="50E6D0A2" w14:textId="77777777" w:rsidR="00A513D0" w:rsidRPr="00C053F9" w:rsidRDefault="00A513D0" w:rsidP="00583F7F">
            <w:pPr>
              <w:contextualSpacing/>
              <w:jc w:val="both"/>
              <w:rPr>
                <w:rFonts w:cs="Times New Roman"/>
              </w:rPr>
            </w:pPr>
          </w:p>
          <w:p w14:paraId="41DEBE67" w14:textId="77777777" w:rsidR="00A513D0" w:rsidRPr="00C053F9" w:rsidRDefault="00A513D0" w:rsidP="00583F7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14:paraId="1384A6D7" w14:textId="77777777" w:rsidR="00A513D0" w:rsidRDefault="00A513D0" w:rsidP="00A513D0"/>
    <w:p w14:paraId="63014C29" w14:textId="77777777" w:rsidR="00A513D0" w:rsidRPr="00A513D0" w:rsidRDefault="00A513D0" w:rsidP="00A513D0"/>
    <w:sectPr w:rsidR="00A513D0" w:rsidRPr="00A513D0" w:rsidSect="00613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7340"/>
      <w:pgMar w:top="1417" w:right="1134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0055" w14:textId="77777777" w:rsidR="00F80DEE" w:rsidRDefault="00F80DEE" w:rsidP="001F50AD">
      <w:pPr>
        <w:spacing w:after="0" w:line="240" w:lineRule="auto"/>
      </w:pPr>
      <w:r>
        <w:separator/>
      </w:r>
    </w:p>
  </w:endnote>
  <w:endnote w:type="continuationSeparator" w:id="0">
    <w:p w14:paraId="3093AB92" w14:textId="77777777" w:rsidR="00F80DEE" w:rsidRDefault="00F80DEE" w:rsidP="001F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09E1" w14:textId="77777777" w:rsidR="001F50AD" w:rsidRDefault="001F50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889"/>
      <w:docPartObj>
        <w:docPartGallery w:val="Page Numbers (Bottom of Page)"/>
        <w:docPartUnique/>
      </w:docPartObj>
    </w:sdtPr>
    <w:sdtEndPr/>
    <w:sdtContent>
      <w:p w14:paraId="79AD4350" w14:textId="77777777" w:rsidR="001F50AD" w:rsidRDefault="003873F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FC4DC0" w14:textId="77777777" w:rsidR="001F50AD" w:rsidRDefault="001F50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451D" w14:textId="77777777" w:rsidR="001F50AD" w:rsidRDefault="001F50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80BF" w14:textId="77777777" w:rsidR="00F80DEE" w:rsidRDefault="00F80DEE" w:rsidP="001F50AD">
      <w:pPr>
        <w:spacing w:after="0" w:line="240" w:lineRule="auto"/>
      </w:pPr>
      <w:r>
        <w:separator/>
      </w:r>
    </w:p>
  </w:footnote>
  <w:footnote w:type="continuationSeparator" w:id="0">
    <w:p w14:paraId="387E668F" w14:textId="77777777" w:rsidR="00F80DEE" w:rsidRDefault="00F80DEE" w:rsidP="001F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FF00" w14:textId="77777777" w:rsidR="001F50AD" w:rsidRDefault="001F50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51E6" w14:textId="77777777" w:rsidR="001F50AD" w:rsidRDefault="001F50A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EDC7" w14:textId="77777777" w:rsidR="001F50AD" w:rsidRDefault="001F50A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3F9"/>
    <w:rsid w:val="0009357F"/>
    <w:rsid w:val="001F0636"/>
    <w:rsid w:val="001F50AD"/>
    <w:rsid w:val="003331BC"/>
    <w:rsid w:val="003873F2"/>
    <w:rsid w:val="003A3A3A"/>
    <w:rsid w:val="0061382E"/>
    <w:rsid w:val="006B595B"/>
    <w:rsid w:val="006D45AB"/>
    <w:rsid w:val="00854975"/>
    <w:rsid w:val="008F39F9"/>
    <w:rsid w:val="00946ACC"/>
    <w:rsid w:val="00A513D0"/>
    <w:rsid w:val="00C053F9"/>
    <w:rsid w:val="00C61458"/>
    <w:rsid w:val="00CC1052"/>
    <w:rsid w:val="00CD0DEB"/>
    <w:rsid w:val="00D92E14"/>
    <w:rsid w:val="00DB3B9B"/>
    <w:rsid w:val="00E27BD4"/>
    <w:rsid w:val="00EE1DA6"/>
    <w:rsid w:val="00F450ED"/>
    <w:rsid w:val="00F8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0AC7"/>
  <w15:docId w15:val="{3E9BBDC5-2D0C-4965-9FF2-78CFDC9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53F9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05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5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53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5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C0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053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0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F5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50AD"/>
  </w:style>
  <w:style w:type="paragraph" w:styleId="Pidipagina">
    <w:name w:val="footer"/>
    <w:basedOn w:val="Normale"/>
    <w:link w:val="PidipaginaCarattere"/>
    <w:uiPriority w:val="99"/>
    <w:unhideWhenUsed/>
    <w:rsid w:val="001F5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4269-74CE-409F-9B6A-6CC2D72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EMI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gallione</dc:creator>
  <cp:lastModifiedBy>Anna Forenza</cp:lastModifiedBy>
  <cp:revision>5</cp:revision>
  <cp:lastPrinted>2019-08-30T12:00:00Z</cp:lastPrinted>
  <dcterms:created xsi:type="dcterms:W3CDTF">2019-08-08T08:53:00Z</dcterms:created>
  <dcterms:modified xsi:type="dcterms:W3CDTF">2019-08-30T12:00:00Z</dcterms:modified>
</cp:coreProperties>
</file>